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toinette</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21005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sm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ui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